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BD38" w14:textId="1F9FF908" w:rsidR="0020680A" w:rsidRDefault="00E5055A" w:rsidP="0020680A">
      <w:pPr>
        <w:jc w:val="center"/>
        <w:rPr>
          <w:rFonts w:ascii="宋体" w:eastAsia="宋体" w:hAnsi="宋体"/>
          <w:b/>
          <w:sz w:val="24"/>
        </w:rPr>
      </w:pPr>
      <w:r>
        <w:rPr>
          <w:rFonts w:ascii="微软雅黑" w:eastAsia="微软雅黑" w:hAnsi="微软雅黑" w:cs="宋体" w:hint="eastAsia"/>
          <w:color w:val="000000"/>
          <w:kern w:val="0"/>
          <w:sz w:val="24"/>
          <w:szCs w:val="24"/>
        </w:rPr>
        <w:t> </w:t>
      </w:r>
      <w:r w:rsidR="0020680A" w:rsidRPr="0024246A">
        <w:rPr>
          <w:rFonts w:ascii="宋体" w:eastAsia="宋体" w:hAnsi="宋体" w:hint="eastAsia"/>
          <w:b/>
          <w:sz w:val="28"/>
          <w:szCs w:val="28"/>
        </w:rPr>
        <w:t>202</w:t>
      </w:r>
      <w:r w:rsidR="00DA2822">
        <w:rPr>
          <w:rFonts w:ascii="宋体" w:eastAsia="宋体" w:hAnsi="宋体"/>
          <w:b/>
          <w:sz w:val="28"/>
          <w:szCs w:val="28"/>
        </w:rPr>
        <w:t>2</w:t>
      </w:r>
      <w:r w:rsidR="0020680A" w:rsidRPr="0024246A">
        <w:rPr>
          <w:rFonts w:ascii="宋体" w:eastAsia="宋体" w:hAnsi="宋体" w:hint="eastAsia"/>
          <w:b/>
          <w:sz w:val="28"/>
          <w:szCs w:val="28"/>
        </w:rPr>
        <w:t>中国图象图形学学会第</w:t>
      </w:r>
      <w:r w:rsidR="00BE41BA">
        <w:rPr>
          <w:rFonts w:ascii="宋体" w:eastAsia="宋体" w:hAnsi="宋体" w:hint="eastAsia"/>
          <w:b/>
          <w:sz w:val="28"/>
          <w:szCs w:val="28"/>
        </w:rPr>
        <w:t>六</w:t>
      </w:r>
      <w:r w:rsidR="00AE75F9">
        <w:rPr>
          <w:rFonts w:ascii="宋体" w:eastAsia="宋体" w:hAnsi="宋体" w:hint="eastAsia"/>
          <w:b/>
          <w:sz w:val="28"/>
          <w:szCs w:val="28"/>
        </w:rPr>
        <w:t>期</w:t>
      </w:r>
      <w:r w:rsidR="0020680A" w:rsidRPr="0024246A">
        <w:rPr>
          <w:rFonts w:ascii="宋体" w:eastAsia="宋体" w:hAnsi="宋体" w:hint="eastAsia"/>
          <w:b/>
          <w:sz w:val="28"/>
          <w:szCs w:val="28"/>
        </w:rPr>
        <w:t>珠峰论坛</w:t>
      </w:r>
      <w:r w:rsidR="00DA2822">
        <w:rPr>
          <w:rFonts w:ascii="宋体" w:eastAsia="宋体" w:hAnsi="宋体" w:hint="eastAsia"/>
          <w:b/>
          <w:sz w:val="28"/>
          <w:szCs w:val="28"/>
        </w:rPr>
        <w:t>xxx</w:t>
      </w:r>
      <w:r w:rsidR="00AE75F9" w:rsidRPr="00AE75F9">
        <w:rPr>
          <w:rFonts w:ascii="宋体" w:eastAsia="宋体" w:hAnsi="宋体" w:hint="eastAsia"/>
          <w:b/>
          <w:sz w:val="28"/>
          <w:szCs w:val="28"/>
        </w:rPr>
        <w:t>专题研讨会</w:t>
      </w:r>
    </w:p>
    <w:p w14:paraId="3636BD4C" w14:textId="77777777" w:rsidR="00B67B5B" w:rsidRPr="008727D3" w:rsidRDefault="00B67B5B" w:rsidP="0020680A">
      <w:pPr>
        <w:jc w:val="center"/>
        <w:rPr>
          <w:rFonts w:ascii="宋体" w:eastAsia="宋体" w:hAnsi="宋体"/>
          <w:b/>
          <w:sz w:val="28"/>
          <w:szCs w:val="28"/>
        </w:rPr>
      </w:pPr>
      <w:r w:rsidRPr="008727D3">
        <w:rPr>
          <w:rFonts w:ascii="宋体" w:eastAsia="宋体" w:hAnsi="宋体" w:hint="eastAsia"/>
          <w:b/>
          <w:sz w:val="28"/>
          <w:szCs w:val="28"/>
        </w:rPr>
        <w:t>会议通知</w:t>
      </w:r>
    </w:p>
    <w:p w14:paraId="6D08F009" w14:textId="079D2EDD" w:rsidR="00B8260A" w:rsidRDefault="0020680A" w:rsidP="0020680A">
      <w:pPr>
        <w:spacing w:line="360" w:lineRule="auto"/>
        <w:ind w:firstLine="420"/>
        <w:rPr>
          <w:rFonts w:ascii="Times New Roman" w:eastAsia="宋体" w:hAnsi="Times New Roman" w:cs="Times New Roman"/>
          <w:sz w:val="24"/>
        </w:rPr>
      </w:pPr>
      <w:r w:rsidRPr="00B01287">
        <w:rPr>
          <w:rFonts w:ascii="Times New Roman" w:eastAsia="宋体" w:hAnsi="Times New Roman" w:cs="Times New Roman"/>
          <w:sz w:val="24"/>
        </w:rPr>
        <w:t>中国图象图形学学会珠峰论坛是由中国图象图形学学会青年工作委员会发起的学术论坛。本论坛主要针对图象图形学领域的一个特定研究方向，为广大学者们提供学术交流与研讨的平台，促进学者之间的交流与合作，并邀请工业应用部门与学会青年学者做深入交流，鼓励相关领域的</w:t>
      </w:r>
      <w:r w:rsidRPr="00B01287">
        <w:rPr>
          <w:rFonts w:ascii="Times New Roman" w:eastAsia="宋体" w:hAnsi="Times New Roman" w:cs="Times New Roman"/>
          <w:sz w:val="24"/>
        </w:rPr>
        <w:t>“</w:t>
      </w:r>
      <w:r w:rsidRPr="00B01287">
        <w:rPr>
          <w:rFonts w:ascii="Times New Roman" w:eastAsia="宋体" w:hAnsi="Times New Roman" w:cs="Times New Roman"/>
          <w:sz w:val="24"/>
        </w:rPr>
        <w:t>产学研</w:t>
      </w:r>
      <w:r w:rsidRPr="00B01287">
        <w:rPr>
          <w:rFonts w:ascii="Times New Roman" w:eastAsia="宋体" w:hAnsi="Times New Roman" w:cs="Times New Roman"/>
          <w:sz w:val="24"/>
        </w:rPr>
        <w:t>”</w:t>
      </w:r>
      <w:r w:rsidRPr="00B01287">
        <w:rPr>
          <w:rFonts w:ascii="Times New Roman" w:eastAsia="宋体" w:hAnsi="Times New Roman" w:cs="Times New Roman"/>
          <w:sz w:val="24"/>
        </w:rPr>
        <w:t>合作。第</w:t>
      </w:r>
      <w:r w:rsidR="00BE1D6A">
        <w:rPr>
          <w:rFonts w:ascii="Times New Roman" w:eastAsia="宋体" w:hAnsi="Times New Roman" w:cs="Times New Roman" w:hint="eastAsia"/>
          <w:sz w:val="24"/>
        </w:rPr>
        <w:t>六</w:t>
      </w:r>
      <w:r w:rsidR="00AE75F9">
        <w:rPr>
          <w:rFonts w:ascii="Times New Roman" w:eastAsia="宋体" w:hAnsi="Times New Roman" w:cs="Times New Roman" w:hint="eastAsia"/>
          <w:sz w:val="24"/>
        </w:rPr>
        <w:t>期</w:t>
      </w:r>
      <w:r w:rsidRPr="00B01287">
        <w:rPr>
          <w:rFonts w:ascii="Times New Roman" w:eastAsia="宋体" w:hAnsi="Times New Roman" w:cs="Times New Roman"/>
          <w:sz w:val="24"/>
        </w:rPr>
        <w:t>珠峰论</w:t>
      </w:r>
      <w:r w:rsidRPr="000A1633">
        <w:rPr>
          <w:rFonts w:ascii="Times New Roman" w:eastAsia="宋体" w:hAnsi="Times New Roman" w:cs="Times New Roman"/>
          <w:sz w:val="24"/>
        </w:rPr>
        <w:t>坛</w:t>
      </w:r>
      <w:r w:rsidR="00DA2822">
        <w:rPr>
          <w:rFonts w:ascii="Times New Roman" w:eastAsia="宋体" w:hAnsi="Times New Roman" w:cs="Times New Roman" w:hint="eastAsia"/>
          <w:sz w:val="24"/>
        </w:rPr>
        <w:t>x</w:t>
      </w:r>
      <w:r w:rsidR="00DA2822">
        <w:rPr>
          <w:rFonts w:ascii="Times New Roman" w:eastAsia="宋体" w:hAnsi="Times New Roman" w:cs="Times New Roman"/>
          <w:sz w:val="24"/>
        </w:rPr>
        <w:t>xx[</w:t>
      </w:r>
      <w:r w:rsidR="00DA2822">
        <w:rPr>
          <w:rFonts w:ascii="Times New Roman" w:eastAsia="宋体" w:hAnsi="Times New Roman" w:cs="Times New Roman" w:hint="eastAsia"/>
          <w:sz w:val="24"/>
        </w:rPr>
        <w:t>会议情况简介</w:t>
      </w:r>
      <w:r w:rsidR="00DA2822">
        <w:rPr>
          <w:rFonts w:ascii="Times New Roman" w:eastAsia="宋体" w:hAnsi="Times New Roman" w:cs="Times New Roman"/>
          <w:sz w:val="24"/>
        </w:rPr>
        <w:t>]</w:t>
      </w:r>
    </w:p>
    <w:p w14:paraId="5A466D57" w14:textId="77777777" w:rsidR="00E274BA" w:rsidRDefault="00E274BA" w:rsidP="005146C4">
      <w:pPr>
        <w:widowControl/>
        <w:shd w:val="clear" w:color="auto" w:fill="FFFFFF"/>
        <w:adjustRightInd w:val="0"/>
        <w:snapToGrid w:val="0"/>
        <w:rPr>
          <w:rFonts w:ascii="微软雅黑" w:eastAsia="微软雅黑" w:hAnsi="微软雅黑" w:cs="宋体"/>
          <w:color w:val="000000"/>
          <w:kern w:val="0"/>
          <w:sz w:val="22"/>
        </w:rPr>
      </w:pPr>
    </w:p>
    <w:p w14:paraId="55F65652" w14:textId="5F7302FC" w:rsidR="00E5055A" w:rsidRPr="00E274BA" w:rsidRDefault="00E5055A" w:rsidP="005146C4">
      <w:pPr>
        <w:widowControl/>
        <w:shd w:val="clear" w:color="auto" w:fill="FFFFFF"/>
        <w:adjustRightInd w:val="0"/>
        <w:snapToGrid w:val="0"/>
        <w:rPr>
          <w:rFonts w:ascii="微软雅黑" w:eastAsia="微软雅黑" w:hAnsi="微软雅黑" w:cs="宋体"/>
          <w:color w:val="666666"/>
          <w:kern w:val="0"/>
          <w:sz w:val="22"/>
        </w:rPr>
      </w:pPr>
      <w:r w:rsidRPr="00E274BA">
        <w:rPr>
          <w:rFonts w:ascii="微软雅黑" w:eastAsia="微软雅黑" w:hAnsi="微软雅黑" w:cs="宋体" w:hint="eastAsia"/>
          <w:color w:val="000000"/>
          <w:kern w:val="0"/>
          <w:sz w:val="22"/>
        </w:rPr>
        <w:t>一、会议时间</w:t>
      </w:r>
    </w:p>
    <w:p w14:paraId="36293A99" w14:textId="77777777" w:rsidR="00E5055A" w:rsidRPr="00E274BA" w:rsidRDefault="00E5055A" w:rsidP="005146C4">
      <w:pPr>
        <w:widowControl/>
        <w:shd w:val="clear" w:color="auto" w:fill="FFFFFF"/>
        <w:adjustRightInd w:val="0"/>
        <w:snapToGrid w:val="0"/>
        <w:rPr>
          <w:rFonts w:ascii="微软雅黑" w:eastAsia="微软雅黑" w:hAnsi="微软雅黑" w:cs="宋体"/>
          <w:color w:val="666666"/>
          <w:kern w:val="0"/>
          <w:sz w:val="22"/>
        </w:rPr>
      </w:pPr>
      <w:r w:rsidRPr="00E274BA">
        <w:rPr>
          <w:rFonts w:ascii="微软雅黑" w:eastAsia="微软雅黑" w:hAnsi="微软雅黑" w:cs="宋体" w:hint="eastAsia"/>
          <w:color w:val="000000"/>
          <w:kern w:val="0"/>
          <w:sz w:val="22"/>
        </w:rPr>
        <w:t>二、会议地点</w:t>
      </w:r>
    </w:p>
    <w:p w14:paraId="5B031720" w14:textId="185750DB" w:rsidR="00DC33D5" w:rsidRPr="00E274BA" w:rsidRDefault="00DA2822" w:rsidP="00DA2822">
      <w:pPr>
        <w:widowControl/>
        <w:shd w:val="clear" w:color="auto" w:fill="FFFFFF"/>
        <w:adjustRightInd w:val="0"/>
        <w:snapToGrid w:val="0"/>
        <w:rPr>
          <w:rFonts w:ascii="微软雅黑" w:eastAsia="微软雅黑" w:hAnsi="微软雅黑" w:cs="宋体"/>
          <w:color w:val="000000"/>
          <w:kern w:val="0"/>
          <w:sz w:val="22"/>
        </w:rPr>
      </w:pPr>
      <w:r w:rsidRPr="00E274BA">
        <w:rPr>
          <w:rFonts w:ascii="微软雅黑" w:eastAsia="微软雅黑" w:hAnsi="微软雅黑" w:cs="宋体" w:hint="eastAsia"/>
          <w:color w:val="000000"/>
          <w:kern w:val="0"/>
          <w:sz w:val="22"/>
        </w:rPr>
        <w:t>三、</w:t>
      </w:r>
      <w:r w:rsidR="00267A63" w:rsidRPr="00E274BA">
        <w:rPr>
          <w:rFonts w:ascii="微软雅黑" w:eastAsia="微软雅黑" w:hAnsi="微软雅黑" w:cs="宋体"/>
          <w:color w:val="000000"/>
          <w:kern w:val="0"/>
          <w:sz w:val="22"/>
        </w:rPr>
        <w:t>会议流程</w:t>
      </w:r>
    </w:p>
    <w:p w14:paraId="6191CD11" w14:textId="0040BCF2" w:rsidR="00387C29" w:rsidRPr="00E274BA" w:rsidRDefault="00DA2822" w:rsidP="00DA2822">
      <w:pPr>
        <w:widowControl/>
        <w:shd w:val="clear" w:color="auto" w:fill="FFFFFF"/>
        <w:adjustRightInd w:val="0"/>
        <w:snapToGrid w:val="0"/>
        <w:rPr>
          <w:rFonts w:ascii="微软雅黑" w:eastAsia="微软雅黑" w:hAnsi="微软雅黑" w:cs="宋体"/>
          <w:color w:val="000000"/>
          <w:kern w:val="0"/>
          <w:sz w:val="22"/>
        </w:rPr>
      </w:pPr>
      <w:r w:rsidRPr="00E274BA">
        <w:rPr>
          <w:rFonts w:ascii="微软雅黑" w:eastAsia="微软雅黑" w:hAnsi="微软雅黑" w:cs="宋体" w:hint="eastAsia"/>
          <w:color w:val="000000"/>
          <w:kern w:val="0"/>
          <w:sz w:val="22"/>
        </w:rPr>
        <w:t>四、</w:t>
      </w:r>
      <w:r w:rsidR="004B515A" w:rsidRPr="00E274BA">
        <w:rPr>
          <w:rFonts w:ascii="微软雅黑" w:eastAsia="微软雅黑" w:hAnsi="微软雅黑" w:cs="宋体" w:hint="eastAsia"/>
          <w:color w:val="000000"/>
          <w:kern w:val="0"/>
          <w:sz w:val="22"/>
        </w:rPr>
        <w:t>报告</w:t>
      </w:r>
      <w:r w:rsidR="00387C29" w:rsidRPr="00E274BA">
        <w:rPr>
          <w:rFonts w:ascii="微软雅黑" w:eastAsia="微软雅黑" w:hAnsi="微软雅黑" w:cs="宋体" w:hint="eastAsia"/>
          <w:color w:val="000000"/>
          <w:kern w:val="0"/>
          <w:sz w:val="22"/>
        </w:rPr>
        <w:t>专家</w:t>
      </w:r>
    </w:p>
    <w:sectPr w:rsidR="00387C29" w:rsidRPr="00E274BA" w:rsidSect="00E505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5CB3" w14:textId="77777777" w:rsidR="00FE3B29" w:rsidRDefault="00FE3B29" w:rsidP="00CD13E7">
      <w:r>
        <w:separator/>
      </w:r>
    </w:p>
  </w:endnote>
  <w:endnote w:type="continuationSeparator" w:id="0">
    <w:p w14:paraId="742DFCE0" w14:textId="77777777" w:rsidR="00FE3B29" w:rsidRDefault="00FE3B29" w:rsidP="00CD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8A17" w14:textId="77777777" w:rsidR="00FE3B29" w:rsidRDefault="00FE3B29" w:rsidP="00CD13E7">
      <w:r>
        <w:separator/>
      </w:r>
    </w:p>
  </w:footnote>
  <w:footnote w:type="continuationSeparator" w:id="0">
    <w:p w14:paraId="3672E996" w14:textId="77777777" w:rsidR="00FE3B29" w:rsidRDefault="00FE3B29" w:rsidP="00CD1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FF"/>
    <w:rsid w:val="00006637"/>
    <w:rsid w:val="000371BF"/>
    <w:rsid w:val="00053437"/>
    <w:rsid w:val="00053D93"/>
    <w:rsid w:val="00064760"/>
    <w:rsid w:val="00072E66"/>
    <w:rsid w:val="000921D0"/>
    <w:rsid w:val="000A1633"/>
    <w:rsid w:val="000D0A19"/>
    <w:rsid w:val="00142062"/>
    <w:rsid w:val="00191BEB"/>
    <w:rsid w:val="001C4B3F"/>
    <w:rsid w:val="001E661E"/>
    <w:rsid w:val="0020680A"/>
    <w:rsid w:val="002216C7"/>
    <w:rsid w:val="00222C25"/>
    <w:rsid w:val="00234FC0"/>
    <w:rsid w:val="0023525E"/>
    <w:rsid w:val="0026042A"/>
    <w:rsid w:val="002659DD"/>
    <w:rsid w:val="00267A63"/>
    <w:rsid w:val="00290EB4"/>
    <w:rsid w:val="002957B0"/>
    <w:rsid w:val="002A4B71"/>
    <w:rsid w:val="002B0FA9"/>
    <w:rsid w:val="002B754F"/>
    <w:rsid w:val="002E30E9"/>
    <w:rsid w:val="003050DC"/>
    <w:rsid w:val="00314921"/>
    <w:rsid w:val="00335577"/>
    <w:rsid w:val="00361755"/>
    <w:rsid w:val="00362201"/>
    <w:rsid w:val="0037555F"/>
    <w:rsid w:val="00387C29"/>
    <w:rsid w:val="00394CBD"/>
    <w:rsid w:val="003B6B02"/>
    <w:rsid w:val="003C7B2A"/>
    <w:rsid w:val="00421B17"/>
    <w:rsid w:val="0045061F"/>
    <w:rsid w:val="00486C58"/>
    <w:rsid w:val="0049421D"/>
    <w:rsid w:val="004A0299"/>
    <w:rsid w:val="004A3F92"/>
    <w:rsid w:val="004B1E78"/>
    <w:rsid w:val="004B515A"/>
    <w:rsid w:val="004C75F4"/>
    <w:rsid w:val="004D6EB0"/>
    <w:rsid w:val="005146C4"/>
    <w:rsid w:val="005404ED"/>
    <w:rsid w:val="00544345"/>
    <w:rsid w:val="00567F90"/>
    <w:rsid w:val="00576A20"/>
    <w:rsid w:val="005A2B4D"/>
    <w:rsid w:val="005D7771"/>
    <w:rsid w:val="005F4F6D"/>
    <w:rsid w:val="006066C9"/>
    <w:rsid w:val="006210A9"/>
    <w:rsid w:val="00621D95"/>
    <w:rsid w:val="00631919"/>
    <w:rsid w:val="0064701D"/>
    <w:rsid w:val="00651D1D"/>
    <w:rsid w:val="006537BB"/>
    <w:rsid w:val="00692181"/>
    <w:rsid w:val="006A4B6D"/>
    <w:rsid w:val="006A6279"/>
    <w:rsid w:val="006E07C1"/>
    <w:rsid w:val="006F678E"/>
    <w:rsid w:val="00705BDD"/>
    <w:rsid w:val="00750AAD"/>
    <w:rsid w:val="007541E7"/>
    <w:rsid w:val="007B1D1E"/>
    <w:rsid w:val="007B5CB0"/>
    <w:rsid w:val="007D442C"/>
    <w:rsid w:val="007F6999"/>
    <w:rsid w:val="007F7DAA"/>
    <w:rsid w:val="008466D3"/>
    <w:rsid w:val="00850D58"/>
    <w:rsid w:val="008727D3"/>
    <w:rsid w:val="00876BDA"/>
    <w:rsid w:val="008D16D6"/>
    <w:rsid w:val="00902F58"/>
    <w:rsid w:val="00911CE6"/>
    <w:rsid w:val="00912A5D"/>
    <w:rsid w:val="009323A6"/>
    <w:rsid w:val="00937025"/>
    <w:rsid w:val="009A03AC"/>
    <w:rsid w:val="009D4E37"/>
    <w:rsid w:val="00A05D4C"/>
    <w:rsid w:val="00A135D4"/>
    <w:rsid w:val="00A218B6"/>
    <w:rsid w:val="00A35CDC"/>
    <w:rsid w:val="00A43511"/>
    <w:rsid w:val="00A529BB"/>
    <w:rsid w:val="00A65333"/>
    <w:rsid w:val="00A73E4B"/>
    <w:rsid w:val="00A746EF"/>
    <w:rsid w:val="00AA7B4D"/>
    <w:rsid w:val="00AB39A4"/>
    <w:rsid w:val="00AE75F9"/>
    <w:rsid w:val="00B01287"/>
    <w:rsid w:val="00B34C85"/>
    <w:rsid w:val="00B3650D"/>
    <w:rsid w:val="00B63619"/>
    <w:rsid w:val="00B67B5B"/>
    <w:rsid w:val="00B8260A"/>
    <w:rsid w:val="00B87495"/>
    <w:rsid w:val="00BA4833"/>
    <w:rsid w:val="00BB2B78"/>
    <w:rsid w:val="00BD1FD3"/>
    <w:rsid w:val="00BE1D6A"/>
    <w:rsid w:val="00BE41BA"/>
    <w:rsid w:val="00BE72AE"/>
    <w:rsid w:val="00BF6B9C"/>
    <w:rsid w:val="00C01171"/>
    <w:rsid w:val="00C073D8"/>
    <w:rsid w:val="00C5248D"/>
    <w:rsid w:val="00C56AD2"/>
    <w:rsid w:val="00C703FC"/>
    <w:rsid w:val="00C7108D"/>
    <w:rsid w:val="00C7562E"/>
    <w:rsid w:val="00CC11C4"/>
    <w:rsid w:val="00CD1350"/>
    <w:rsid w:val="00CD13E7"/>
    <w:rsid w:val="00CF2278"/>
    <w:rsid w:val="00CF4150"/>
    <w:rsid w:val="00D067FF"/>
    <w:rsid w:val="00D50A63"/>
    <w:rsid w:val="00D6049B"/>
    <w:rsid w:val="00D85AE4"/>
    <w:rsid w:val="00D9173B"/>
    <w:rsid w:val="00DA2822"/>
    <w:rsid w:val="00DB381B"/>
    <w:rsid w:val="00DC33D5"/>
    <w:rsid w:val="00DC7276"/>
    <w:rsid w:val="00DE30A0"/>
    <w:rsid w:val="00E02325"/>
    <w:rsid w:val="00E256D7"/>
    <w:rsid w:val="00E274BA"/>
    <w:rsid w:val="00E5055A"/>
    <w:rsid w:val="00E55674"/>
    <w:rsid w:val="00E86589"/>
    <w:rsid w:val="00EB08B8"/>
    <w:rsid w:val="00EF2068"/>
    <w:rsid w:val="00EF3E1A"/>
    <w:rsid w:val="00EF5D5C"/>
    <w:rsid w:val="00F274F1"/>
    <w:rsid w:val="00F40BBB"/>
    <w:rsid w:val="00F467E6"/>
    <w:rsid w:val="00F473D2"/>
    <w:rsid w:val="00F47686"/>
    <w:rsid w:val="00F55FC2"/>
    <w:rsid w:val="00F7431A"/>
    <w:rsid w:val="00FA6404"/>
    <w:rsid w:val="00FB6CDE"/>
    <w:rsid w:val="00FC707C"/>
    <w:rsid w:val="00FE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9211"/>
  <w15:chartTrackingRefBased/>
  <w15:docId w15:val="{EB52208D-38D9-4A28-8333-03821887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05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5055A"/>
    <w:rPr>
      <w:b/>
      <w:bCs/>
    </w:rPr>
  </w:style>
  <w:style w:type="character" w:styleId="a5">
    <w:name w:val="Hyperlink"/>
    <w:basedOn w:val="a0"/>
    <w:uiPriority w:val="99"/>
    <w:semiHidden/>
    <w:unhideWhenUsed/>
    <w:rsid w:val="00E5055A"/>
    <w:rPr>
      <w:color w:val="0000FF"/>
      <w:u w:val="single"/>
    </w:rPr>
  </w:style>
  <w:style w:type="table" w:styleId="a6">
    <w:name w:val="Table Grid"/>
    <w:basedOn w:val="a1"/>
    <w:uiPriority w:val="39"/>
    <w:rsid w:val="0020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D13E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D13E7"/>
    <w:rPr>
      <w:sz w:val="18"/>
      <w:szCs w:val="18"/>
    </w:rPr>
  </w:style>
  <w:style w:type="paragraph" w:styleId="a9">
    <w:name w:val="footer"/>
    <w:basedOn w:val="a"/>
    <w:link w:val="aa"/>
    <w:uiPriority w:val="99"/>
    <w:unhideWhenUsed/>
    <w:rsid w:val="00CD13E7"/>
    <w:pPr>
      <w:tabs>
        <w:tab w:val="center" w:pos="4153"/>
        <w:tab w:val="right" w:pos="8306"/>
      </w:tabs>
      <w:snapToGrid w:val="0"/>
      <w:jc w:val="left"/>
    </w:pPr>
    <w:rPr>
      <w:sz w:val="18"/>
      <w:szCs w:val="18"/>
    </w:rPr>
  </w:style>
  <w:style w:type="character" w:customStyle="1" w:styleId="aa">
    <w:name w:val="页脚 字符"/>
    <w:basedOn w:val="a0"/>
    <w:link w:val="a9"/>
    <w:uiPriority w:val="99"/>
    <w:rsid w:val="00CD13E7"/>
    <w:rPr>
      <w:sz w:val="18"/>
      <w:szCs w:val="18"/>
    </w:rPr>
  </w:style>
  <w:style w:type="paragraph" w:styleId="ab">
    <w:name w:val="List Paragraph"/>
    <w:basedOn w:val="a"/>
    <w:uiPriority w:val="34"/>
    <w:qFormat/>
    <w:rsid w:val="00191BEB"/>
    <w:pPr>
      <w:ind w:firstLineChars="200" w:firstLine="420"/>
    </w:pPr>
  </w:style>
  <w:style w:type="paragraph" w:styleId="ac">
    <w:name w:val="Date"/>
    <w:basedOn w:val="a"/>
    <w:next w:val="a"/>
    <w:link w:val="ad"/>
    <w:uiPriority w:val="99"/>
    <w:semiHidden/>
    <w:unhideWhenUsed/>
    <w:rsid w:val="00DC33D5"/>
    <w:pPr>
      <w:ind w:leftChars="2500" w:left="100"/>
    </w:pPr>
  </w:style>
  <w:style w:type="character" w:customStyle="1" w:styleId="ad">
    <w:name w:val="日期 字符"/>
    <w:basedOn w:val="a0"/>
    <w:link w:val="ac"/>
    <w:uiPriority w:val="99"/>
    <w:semiHidden/>
    <w:rsid w:val="00DC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B702-5987-4569-9D10-FF007D91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Words>
  <Characters>183</Characters>
  <Application>Microsoft Office Word</Application>
  <DocSecurity>0</DocSecurity>
  <Lines>1</Lines>
  <Paragraphs>1</Paragraphs>
  <ScaleCrop>false</ScaleCrop>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YUAN</dc:creator>
  <cp:keywords/>
  <dc:description/>
  <cp:lastModifiedBy>Kan Meina</cp:lastModifiedBy>
  <cp:revision>27</cp:revision>
  <cp:lastPrinted>2021-11-30T08:08:00Z</cp:lastPrinted>
  <dcterms:created xsi:type="dcterms:W3CDTF">2021-12-03T08:30:00Z</dcterms:created>
  <dcterms:modified xsi:type="dcterms:W3CDTF">2022-04-02T12:16:00Z</dcterms:modified>
</cp:coreProperties>
</file>